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07B" w:rsidRPr="00AE63BF" w:rsidRDefault="005C507B" w:rsidP="00E764F2">
      <w:pPr>
        <w:pStyle w:val="1"/>
        <w:snapToGrid/>
        <w:spacing w:beforeLines="30" w:before="108" w:line="280" w:lineRule="exact"/>
        <w:ind w:left="560" w:firstLineChars="0" w:firstLine="0"/>
        <w:jc w:val="center"/>
        <w:rPr>
          <w:rFonts w:ascii="標楷體" w:eastAsia="標楷體" w:hAnsi="標楷體"/>
          <w:b/>
          <w:bCs/>
          <w:spacing w:val="-14"/>
          <w:szCs w:val="28"/>
        </w:rPr>
      </w:pPr>
      <w:r w:rsidRPr="00AE63BF">
        <w:rPr>
          <w:rFonts w:ascii="標楷體" w:eastAsia="標楷體" w:hAnsi="標楷體" w:hint="eastAsia"/>
          <w:b/>
          <w:bCs/>
          <w:spacing w:val="-14"/>
          <w:szCs w:val="28"/>
        </w:rPr>
        <w:t>112年第一次專門職業及技術人員高等考試醫師牙醫師中醫師藥師考試</w:t>
      </w:r>
    </w:p>
    <w:p w:rsidR="005C507B" w:rsidRPr="00AE63BF" w:rsidRDefault="005C507B" w:rsidP="005C507B">
      <w:pPr>
        <w:pStyle w:val="1"/>
        <w:snapToGrid/>
        <w:spacing w:beforeLines="30" w:before="108" w:line="280" w:lineRule="exact"/>
        <w:ind w:left="560" w:firstLineChars="0" w:firstLine="0"/>
        <w:jc w:val="center"/>
        <w:rPr>
          <w:rFonts w:ascii="標楷體" w:eastAsia="標楷體" w:hAnsi="標楷體"/>
          <w:b/>
          <w:bCs/>
          <w:spacing w:val="-14"/>
          <w:szCs w:val="28"/>
        </w:rPr>
      </w:pPr>
      <w:r w:rsidRPr="00AE63BF">
        <w:rPr>
          <w:rFonts w:ascii="標楷體" w:eastAsia="標楷體" w:hAnsi="標楷體" w:hint="eastAsia"/>
          <w:b/>
          <w:bCs/>
          <w:spacing w:val="-14"/>
          <w:szCs w:val="28"/>
        </w:rPr>
        <w:t>分階段考試、醫事檢驗師、醫事放射師、物理治療師考試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3"/>
        <w:gridCol w:w="3046"/>
        <w:gridCol w:w="1804"/>
        <w:gridCol w:w="2877"/>
      </w:tblGrid>
      <w:tr w:rsidR="002A49E5" w:rsidTr="00115A5B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28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115A5B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D02288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座</w:t>
            </w:r>
            <w:r w:rsidR="002A49E5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D02288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spacing w:line="28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115A5B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年           月           日</w:t>
            </w:r>
          </w:p>
        </w:tc>
      </w:tr>
      <w:tr w:rsidR="002A49E5" w:rsidTr="004E1CFA">
        <w:trPr>
          <w:trHeight w:hRule="exact" w:val="1161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2A49E5" w:rsidRPr="00532CD5" w:rsidRDefault="002A49E5" w:rsidP="00ED3B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532CD5">
              <w:rPr>
                <w:rFonts w:ascii="標楷體" w:eastAsia="標楷體" w:hAnsi="標楷體" w:hint="eastAsia"/>
                <w:sz w:val="28"/>
                <w:szCs w:val="28"/>
              </w:rPr>
              <w:t>（請依需求勾 選，可複選）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966" w:rsidRPr="00DA3BDD" w:rsidRDefault="00267966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A3BDD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 w:rsid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寄發考試通知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變更（限於1</w:t>
            </w:r>
            <w:r w:rsid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5C50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5C50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5C50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前申請）</w:t>
            </w:r>
          </w:p>
          <w:p w:rsidR="002A49E5" w:rsidRPr="00DA3BDD" w:rsidRDefault="002A49E5" w:rsidP="00532CD5">
            <w:pPr>
              <w:adjustRightIn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寄發考試</w:t>
            </w:r>
            <w:r w:rsidR="0049296A"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績</w:t>
            </w:r>
            <w:r w:rsidR="00B91D9A"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知</w:t>
            </w:r>
            <w:r w:rsidR="00267966"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變更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（限於1</w:t>
            </w:r>
            <w:r w:rsid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="005C507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2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 w:rsidR="005C507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3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  <w:r w:rsidR="005C507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20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日前申請）</w:t>
            </w:r>
          </w:p>
          <w:p w:rsidR="002A49E5" w:rsidRDefault="002A49E5" w:rsidP="009D1FF9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</w:rPr>
            </w:pP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寄發考試及格證書地址</w:t>
            </w:r>
            <w:r w:rsidR="008874A2"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或E-</w:t>
            </w:r>
            <w:r w:rsidR="002C2B16"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AIL</w:t>
            </w:r>
            <w:r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變更（限於1</w:t>
            </w:r>
            <w:r w:rsidR="00DA3BDD"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="005C507B"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2</w:t>
            </w:r>
            <w:r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 w:rsidR="005C507B"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4</w:t>
            </w:r>
            <w:r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  <w:r w:rsidR="005C507B"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5</w:t>
            </w:r>
            <w:r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日前申請）</w:t>
            </w:r>
          </w:p>
        </w:tc>
      </w:tr>
      <w:tr w:rsidR="002A49E5" w:rsidTr="00532CD5">
        <w:trPr>
          <w:trHeight w:val="471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DA3BDD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申</w:t>
            </w:r>
            <w:r w:rsidRPr="00DA3BDD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DA3BDD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請</w:t>
            </w:r>
            <w:r w:rsidRPr="00DA3BDD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DA3BDD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變</w:t>
            </w:r>
            <w:r w:rsidRPr="00DA3BDD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DA3BDD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更</w:t>
            </w:r>
            <w:r w:rsidRPr="00DA3BDD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DA3BDD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E-MAI</w:t>
            </w:r>
            <w:r w:rsidRPr="00DA3BDD">
              <w:rPr>
                <w:rFonts w:ascii="標楷體" w:eastAsia="標楷體" w:hAnsi="標楷體" w:hint="eastAsia"/>
                <w:snapToGrid w:val="0"/>
                <w:spacing w:val="15"/>
                <w:kern w:val="0"/>
                <w:sz w:val="28"/>
                <w:szCs w:val="30"/>
                <w:fitText w:val="6020" w:id="1674746884"/>
              </w:rPr>
              <w:t>L</w:t>
            </w:r>
          </w:p>
        </w:tc>
      </w:tr>
      <w:tr w:rsidR="002A49E5" w:rsidTr="002A49E5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Pr="003E11F8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E-MAIL</w:t>
            </w:r>
          </w:p>
        </w:tc>
        <w:tc>
          <w:tcPr>
            <w:tcW w:w="77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:rsidTr="00E667B7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Pr="003E11F8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變更後E-MAIL</w:t>
            </w:r>
          </w:p>
        </w:tc>
        <w:tc>
          <w:tcPr>
            <w:tcW w:w="772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:rsidTr="004E1CFA">
        <w:trPr>
          <w:trHeight w:hRule="exact" w:val="504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:rsidTr="004B4053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Pr="003E11F8" w:rsidRDefault="00E667B7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地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址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:rsidTr="004B4053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Pr="003E11F8" w:rsidRDefault="00E667B7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變更後地址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115A5B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變更姓名</w:t>
            </w:r>
            <w:r w:rsidR="00115A5B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國民身分證統一編號</w:t>
            </w:r>
          </w:p>
        </w:tc>
      </w:tr>
      <w:tr w:rsidR="002A49E5" w:rsidTr="004E1CFA">
        <w:trPr>
          <w:trHeight w:val="566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4E1CFA">
            <w:pPr>
              <w:spacing w:line="30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姓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名</w:t>
            </w:r>
            <w:r w:rsidR="00115A5B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/</w:t>
            </w:r>
          </w:p>
          <w:p w:rsidR="00115A5B" w:rsidRPr="00115A5B" w:rsidRDefault="00115A5B" w:rsidP="004E1CFA">
            <w:pPr>
              <w:spacing w:line="300" w:lineRule="exact"/>
              <w:ind w:rightChars="35" w:right="84"/>
              <w:jc w:val="distribute"/>
              <w:rPr>
                <w:rFonts w:ascii="標楷體" w:eastAsia="標楷體" w:hAnsi="標楷體" w:cs="Arial Unicode MS"/>
                <w:snapToGrid w:val="0"/>
                <w:spacing w:val="-20"/>
                <w:kern w:val="0"/>
                <w:szCs w:val="24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國民身分證統一編號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Pr="00532CD5" w:rsidRDefault="002A49E5" w:rsidP="004E1CFA">
            <w:pPr>
              <w:spacing w:line="30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Pr="00115A5B" w:rsidRDefault="002A49E5" w:rsidP="004E1CFA">
            <w:pPr>
              <w:spacing w:line="300" w:lineRule="exact"/>
              <w:ind w:rightChars="59" w:right="142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變更後姓名</w:t>
            </w:r>
            <w:r w:rsidR="00115A5B"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/</w:t>
            </w:r>
          </w:p>
          <w:p w:rsidR="00115A5B" w:rsidRPr="00115A5B" w:rsidRDefault="00115A5B" w:rsidP="004E1CFA">
            <w:pPr>
              <w:spacing w:line="300" w:lineRule="exact"/>
              <w:ind w:rightChars="59" w:right="142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國民身分證統一編號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Pr="00115A5B" w:rsidRDefault="002A49E5" w:rsidP="004E1CFA">
            <w:pPr>
              <w:spacing w:line="300" w:lineRule="exact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</w:p>
        </w:tc>
      </w:tr>
      <w:tr w:rsidR="002A49E5" w:rsidTr="00BF420A">
        <w:trPr>
          <w:cantSplit/>
          <w:trHeight w:val="3143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:rsidTr="007F5C26">
        <w:trPr>
          <w:trHeight w:val="1998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9E5" w:rsidRPr="002A49E5" w:rsidRDefault="002A49E5" w:rsidP="002A49E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:rsidR="002A49E5" w:rsidRPr="003A72E4" w:rsidRDefault="002A49E5" w:rsidP="00115A5B">
            <w:pPr>
              <w:spacing w:line="240" w:lineRule="exact"/>
              <w:ind w:left="360" w:hangingChars="200" w:hanging="360"/>
              <w:rPr>
                <w:rFonts w:ascii="標楷體" w:eastAsia="標楷體" w:hAnsi="標楷體" w:cs="Arial Unicode MS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一、本表請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於規定期限內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以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e-mail、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傳真或掛號函知考選部專技考試司第四科</w:t>
            </w:r>
            <w:r w:rsidR="00D750B4" w:rsidRPr="00E35E3C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（中醫師以外類科）、第三科（中醫師類科）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申請變更姓名</w:t>
            </w:r>
            <w:r w:rsidR="003201D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或身分證統一編號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者，請另附更名後之國民身分證影本及戶籍謄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以便處理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如有不符或逾期提出申請，致考試有關文件無法投遞或發生延誤情事，由應考人自行負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:rsidR="002A49E5" w:rsidRPr="003A72E4" w:rsidRDefault="002A49E5" w:rsidP="003A72E4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二、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寄件地址：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162</w:t>
            </w:r>
            <w:r w:rsidR="00B91D9A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03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臺北市文山區試院路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之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號專技考試司第四科</w:t>
            </w:r>
            <w:r w:rsidR="00E35E3C" w:rsidRPr="00E35E3C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（中醫師以外類科）、第三科（中醫師類科）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並請於信封上註明「變更地址</w:t>
            </w:r>
            <w:r w:rsidR="007F5C26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e-mail</w:t>
            </w:r>
            <w:r w:rsidR="003201DD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姓名或國民身分證統一編號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」</w:t>
            </w:r>
            <w:bookmarkStart w:id="0" w:name="_GoBack"/>
            <w:bookmarkEnd w:id="0"/>
            <w:r w:rsidR="00115A5B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:rsidR="002A49E5" w:rsidRDefault="002A49E5" w:rsidP="004E1CFA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三、</w:t>
            </w:r>
            <w:r w:rsidR="00175FFB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第四科</w:t>
            </w:r>
            <w:r w:rsidR="00175FFB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(中醫師以外類科)</w:t>
            </w:r>
            <w:r w:rsidR="00CF2A60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承辦單位</w:t>
            </w:r>
            <w:r w:rsidR="00AF783A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公務</w:t>
            </w:r>
            <w:r w:rsidR="00CF2A60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信箱</w:t>
            </w:r>
            <w:r w:rsidR="00175FFB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:</w:t>
            </w:r>
            <w:r w:rsidR="00CF2A60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moexpro4@mail.moex.gov.tw；</w:t>
            </w:r>
            <w:r w:rsidR="006C0ECC" w:rsidRPr="003201DD">
              <w:rPr>
                <w:rFonts w:ascii="標楷體" w:eastAsia="標楷體" w:hAnsi="標楷體" w:hint="eastAsia"/>
                <w:sz w:val="18"/>
                <w:szCs w:val="18"/>
              </w:rPr>
              <w:t>聯絡電</w:t>
            </w:r>
            <w:r w:rsidR="006C0ECC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話：</w:t>
            </w:r>
            <w:r w:rsidR="00175FFB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(</w:t>
            </w:r>
            <w:r w:rsidR="006C0ECC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02</w:t>
            </w:r>
            <w:r w:rsidR="00175FFB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)</w:t>
            </w:r>
            <w:r w:rsidR="006C0ECC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22369188轉3706、370</w:t>
            </w:r>
            <w:r w:rsidR="004E1CFA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9</w:t>
            </w:r>
            <w:r w:rsidR="006C0ECC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3930；傳真：（02）22361342、(02)22364951</w:t>
            </w:r>
            <w:r w:rsidR="00115A5B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:rsidR="004E1CFA" w:rsidRPr="002E69A0" w:rsidRDefault="004E1CFA" w:rsidP="00175FFB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四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</w:t>
            </w:r>
            <w:r w:rsidR="00175FFB" w:rsidRPr="002C2B16">
              <w:rPr>
                <w:rFonts w:ascii="標楷體" w:eastAsia="標楷體" w:hAnsi="標楷體" w:hint="eastAsia"/>
                <w:snapToGrid w:val="0"/>
                <w:w w:val="88"/>
                <w:kern w:val="0"/>
                <w:sz w:val="18"/>
                <w:szCs w:val="18"/>
                <w:fitText w:val="7740" w:id="-1435851774"/>
              </w:rPr>
              <w:t>第三科(中醫師類科)</w:t>
            </w:r>
            <w:r w:rsidRPr="002C2B16">
              <w:rPr>
                <w:rFonts w:ascii="標楷體" w:eastAsia="標楷體" w:hAnsi="標楷體" w:hint="eastAsia"/>
                <w:snapToGrid w:val="0"/>
                <w:w w:val="88"/>
                <w:kern w:val="0"/>
                <w:sz w:val="18"/>
                <w:szCs w:val="18"/>
                <w:fitText w:val="7740" w:id="-1435851774"/>
              </w:rPr>
              <w:t>承辦單位公務信箱:</w:t>
            </w:r>
            <w:r w:rsidRPr="002C2B16">
              <w:rPr>
                <w:rFonts w:ascii="標楷體" w:eastAsia="標楷體" w:hAnsi="標楷體"/>
                <w:snapToGrid w:val="0"/>
                <w:w w:val="88"/>
                <w:kern w:val="0"/>
                <w:sz w:val="18"/>
                <w:szCs w:val="18"/>
                <w:fitText w:val="7740" w:id="-1435851774"/>
              </w:rPr>
              <w:t>pro31@mail.moex.gov.tw</w:t>
            </w:r>
            <w:r w:rsidRPr="002C2B16">
              <w:rPr>
                <w:rFonts w:ascii="標楷體" w:eastAsia="標楷體" w:hAnsi="標楷體" w:hint="eastAsia"/>
                <w:snapToGrid w:val="0"/>
                <w:w w:val="88"/>
                <w:kern w:val="0"/>
                <w:sz w:val="18"/>
                <w:szCs w:val="18"/>
                <w:fitText w:val="7740" w:id="-1435851774"/>
              </w:rPr>
              <w:t>；</w:t>
            </w:r>
            <w:r w:rsidRPr="002C2B16">
              <w:rPr>
                <w:rFonts w:ascii="標楷體" w:eastAsia="標楷體" w:hAnsi="標楷體" w:hint="eastAsia"/>
                <w:w w:val="88"/>
                <w:sz w:val="18"/>
                <w:szCs w:val="18"/>
                <w:fitText w:val="7740" w:id="-1435851774"/>
              </w:rPr>
              <w:t>聯絡電</w:t>
            </w:r>
            <w:r w:rsidRPr="002C2B16">
              <w:rPr>
                <w:rFonts w:ascii="標楷體" w:eastAsia="標楷體" w:hAnsi="標楷體" w:hint="eastAsia"/>
                <w:snapToGrid w:val="0"/>
                <w:w w:val="88"/>
                <w:kern w:val="0"/>
                <w:sz w:val="18"/>
                <w:szCs w:val="18"/>
                <w:fitText w:val="7740" w:id="-1435851774"/>
              </w:rPr>
              <w:t>話</w:t>
            </w:r>
            <w:r w:rsidR="00175FFB" w:rsidRPr="002C2B16">
              <w:rPr>
                <w:rFonts w:ascii="標楷體" w:eastAsia="標楷體" w:hAnsi="標楷體" w:hint="eastAsia"/>
                <w:snapToGrid w:val="0"/>
                <w:w w:val="88"/>
                <w:kern w:val="0"/>
                <w:sz w:val="18"/>
                <w:szCs w:val="18"/>
                <w:fitText w:val="7740" w:id="-1435851774"/>
              </w:rPr>
              <w:t>:(</w:t>
            </w:r>
            <w:r w:rsidRPr="002C2B16">
              <w:rPr>
                <w:rFonts w:ascii="標楷體" w:eastAsia="標楷體" w:hAnsi="標楷體" w:hint="eastAsia"/>
                <w:snapToGrid w:val="0"/>
                <w:w w:val="88"/>
                <w:kern w:val="0"/>
                <w:sz w:val="18"/>
                <w:szCs w:val="18"/>
                <w:fitText w:val="7740" w:id="-1435851774"/>
              </w:rPr>
              <w:t>02</w:t>
            </w:r>
            <w:r w:rsidR="00175FFB" w:rsidRPr="002C2B16">
              <w:rPr>
                <w:rFonts w:ascii="標楷體" w:eastAsia="標楷體" w:hAnsi="標楷體" w:hint="eastAsia"/>
                <w:snapToGrid w:val="0"/>
                <w:w w:val="88"/>
                <w:kern w:val="0"/>
                <w:sz w:val="18"/>
                <w:szCs w:val="18"/>
                <w:fitText w:val="7740" w:id="-1435851774"/>
              </w:rPr>
              <w:t>)</w:t>
            </w:r>
            <w:r w:rsidRPr="002C2B16">
              <w:rPr>
                <w:rFonts w:ascii="標楷體" w:eastAsia="標楷體" w:hAnsi="標楷體" w:hint="eastAsia"/>
                <w:snapToGrid w:val="0"/>
                <w:w w:val="88"/>
                <w:kern w:val="0"/>
                <w:sz w:val="18"/>
                <w:szCs w:val="18"/>
                <w:fitText w:val="7740" w:id="-1435851774"/>
              </w:rPr>
              <w:t>22369188轉3936、3937；</w:t>
            </w:r>
            <w:r w:rsidRPr="002C2B16">
              <w:rPr>
                <w:rFonts w:ascii="標楷體" w:eastAsia="標楷體" w:hAnsi="標楷體" w:hint="eastAsia"/>
                <w:snapToGrid w:val="0"/>
                <w:spacing w:val="240"/>
                <w:w w:val="88"/>
                <w:kern w:val="0"/>
                <w:sz w:val="18"/>
                <w:szCs w:val="18"/>
                <w:fitText w:val="7740" w:id="-1435851774"/>
              </w:rPr>
              <w:t>傳</w:t>
            </w:r>
            <w:r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真</w:t>
            </w:r>
            <w:r w:rsidR="00175FFB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:</w:t>
            </w:r>
            <w:r w:rsidR="00175FFB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(</w:t>
            </w:r>
            <w:r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02</w:t>
            </w:r>
            <w:r w:rsidR="00175FFB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)</w:t>
            </w:r>
            <w:r w:rsidR="002E69A0" w:rsidRPr="002E69A0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22360235</w:t>
            </w:r>
          </w:p>
        </w:tc>
      </w:tr>
    </w:tbl>
    <w:p w:rsidR="00585105" w:rsidRPr="005C507B" w:rsidRDefault="00585105" w:rsidP="00F12EBE">
      <w:pPr>
        <w:pStyle w:val="a7"/>
        <w:snapToGrid w:val="0"/>
        <w:spacing w:beforeLines="20" w:before="72" w:line="300" w:lineRule="exact"/>
        <w:ind w:leftChars="-150" w:left="-360" w:right="-312"/>
        <w:jc w:val="center"/>
        <w:rPr>
          <w:rFonts w:ascii="標楷體" w:hAnsi="標楷體"/>
          <w:b/>
          <w:bCs/>
          <w:spacing w:val="-4"/>
          <w:sz w:val="32"/>
          <w:szCs w:val="32"/>
          <w:u w:val="single"/>
        </w:rPr>
      </w:pPr>
      <w:r w:rsidRPr="005C507B">
        <w:rPr>
          <w:rFonts w:ascii="標楷體" w:hAnsi="標楷體" w:hint="eastAsia"/>
          <w:b/>
          <w:bCs/>
          <w:sz w:val="32"/>
          <w:szCs w:val="32"/>
        </w:rPr>
        <w:t>應考人變更</w:t>
      </w:r>
      <w:r w:rsidR="009637F2" w:rsidRPr="005C507B">
        <w:rPr>
          <w:rFonts w:ascii="標楷體" w:hAnsi="標楷體" w:hint="eastAsia"/>
          <w:b/>
          <w:bCs/>
          <w:sz w:val="32"/>
          <w:szCs w:val="32"/>
        </w:rPr>
        <w:t>個人資料</w:t>
      </w:r>
      <w:r w:rsidRPr="005C507B">
        <w:rPr>
          <w:rFonts w:ascii="標楷體" w:hAnsi="標楷體" w:hint="eastAsia"/>
          <w:b/>
          <w:bCs/>
          <w:sz w:val="32"/>
          <w:szCs w:val="32"/>
        </w:rPr>
        <w:t>申請表</w:t>
      </w:r>
    </w:p>
    <w:sectPr w:rsidR="00585105" w:rsidRPr="005C507B" w:rsidSect="00BF42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3D" w:rsidRDefault="008E063D" w:rsidP="00585105">
      <w:r>
        <w:separator/>
      </w:r>
    </w:p>
  </w:endnote>
  <w:endnote w:type="continuationSeparator" w:id="0">
    <w:p w:rsidR="008E063D" w:rsidRDefault="008E063D" w:rsidP="005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特毛楷">
    <w:charset w:val="88"/>
    <w:family w:val="modern"/>
    <w:pitch w:val="fixed"/>
    <w:sig w:usb0="00000003" w:usb1="288800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3D" w:rsidRDefault="008E063D" w:rsidP="00585105">
      <w:r>
        <w:separator/>
      </w:r>
    </w:p>
  </w:footnote>
  <w:footnote w:type="continuationSeparator" w:id="0">
    <w:p w:rsidR="008E063D" w:rsidRDefault="008E063D" w:rsidP="0058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5105"/>
    <w:rsid w:val="00022384"/>
    <w:rsid w:val="00030561"/>
    <w:rsid w:val="00042DCE"/>
    <w:rsid w:val="000444A5"/>
    <w:rsid w:val="00053D69"/>
    <w:rsid w:val="0007031F"/>
    <w:rsid w:val="00074012"/>
    <w:rsid w:val="00094F7D"/>
    <w:rsid w:val="000D042D"/>
    <w:rsid w:val="0010045A"/>
    <w:rsid w:val="00105431"/>
    <w:rsid w:val="00115A5B"/>
    <w:rsid w:val="00175FFB"/>
    <w:rsid w:val="001A153D"/>
    <w:rsid w:val="001B6824"/>
    <w:rsid w:val="001F0DB8"/>
    <w:rsid w:val="00203D23"/>
    <w:rsid w:val="002557AD"/>
    <w:rsid w:val="00267966"/>
    <w:rsid w:val="00285A86"/>
    <w:rsid w:val="00297F3F"/>
    <w:rsid w:val="002A49E5"/>
    <w:rsid w:val="002C2B16"/>
    <w:rsid w:val="002E69A0"/>
    <w:rsid w:val="002F695E"/>
    <w:rsid w:val="003201DD"/>
    <w:rsid w:val="003225C1"/>
    <w:rsid w:val="003275FB"/>
    <w:rsid w:val="0034081B"/>
    <w:rsid w:val="0035418D"/>
    <w:rsid w:val="00365292"/>
    <w:rsid w:val="00381999"/>
    <w:rsid w:val="003A19E2"/>
    <w:rsid w:val="003A3A75"/>
    <w:rsid w:val="003A72E4"/>
    <w:rsid w:val="003E11F8"/>
    <w:rsid w:val="003E176D"/>
    <w:rsid w:val="003E181F"/>
    <w:rsid w:val="00412653"/>
    <w:rsid w:val="00423478"/>
    <w:rsid w:val="00424009"/>
    <w:rsid w:val="0046244F"/>
    <w:rsid w:val="00483F5D"/>
    <w:rsid w:val="00486263"/>
    <w:rsid w:val="0049296A"/>
    <w:rsid w:val="004B4053"/>
    <w:rsid w:val="004C39E3"/>
    <w:rsid w:val="004E1CFA"/>
    <w:rsid w:val="004E5897"/>
    <w:rsid w:val="00505643"/>
    <w:rsid w:val="0051575C"/>
    <w:rsid w:val="00532CD5"/>
    <w:rsid w:val="0053579A"/>
    <w:rsid w:val="005422AE"/>
    <w:rsid w:val="00564B99"/>
    <w:rsid w:val="005815B0"/>
    <w:rsid w:val="005844C0"/>
    <w:rsid w:val="00585105"/>
    <w:rsid w:val="005976C7"/>
    <w:rsid w:val="005C507B"/>
    <w:rsid w:val="005C6BED"/>
    <w:rsid w:val="005D02AC"/>
    <w:rsid w:val="00606D22"/>
    <w:rsid w:val="00617DF2"/>
    <w:rsid w:val="006210D6"/>
    <w:rsid w:val="0062774C"/>
    <w:rsid w:val="006708FB"/>
    <w:rsid w:val="006941C2"/>
    <w:rsid w:val="006C0ECC"/>
    <w:rsid w:val="006F0134"/>
    <w:rsid w:val="006F2691"/>
    <w:rsid w:val="007114B3"/>
    <w:rsid w:val="00726676"/>
    <w:rsid w:val="00743681"/>
    <w:rsid w:val="00757107"/>
    <w:rsid w:val="00760BFC"/>
    <w:rsid w:val="00771614"/>
    <w:rsid w:val="007A2832"/>
    <w:rsid w:val="007B2DAB"/>
    <w:rsid w:val="007D7F39"/>
    <w:rsid w:val="007F5C26"/>
    <w:rsid w:val="00812C63"/>
    <w:rsid w:val="00824BD7"/>
    <w:rsid w:val="00850608"/>
    <w:rsid w:val="008759C5"/>
    <w:rsid w:val="0088265D"/>
    <w:rsid w:val="00883986"/>
    <w:rsid w:val="008874A2"/>
    <w:rsid w:val="008A47D0"/>
    <w:rsid w:val="008E063D"/>
    <w:rsid w:val="009347BF"/>
    <w:rsid w:val="009637F2"/>
    <w:rsid w:val="00975427"/>
    <w:rsid w:val="009D1FF9"/>
    <w:rsid w:val="009D4CA3"/>
    <w:rsid w:val="00A36815"/>
    <w:rsid w:val="00A462CE"/>
    <w:rsid w:val="00AD29AE"/>
    <w:rsid w:val="00AF783A"/>
    <w:rsid w:val="00B13E88"/>
    <w:rsid w:val="00B43829"/>
    <w:rsid w:val="00B61B35"/>
    <w:rsid w:val="00B856A6"/>
    <w:rsid w:val="00B91D9A"/>
    <w:rsid w:val="00BF003E"/>
    <w:rsid w:val="00BF420A"/>
    <w:rsid w:val="00BF5E07"/>
    <w:rsid w:val="00C766EA"/>
    <w:rsid w:val="00C82D01"/>
    <w:rsid w:val="00C85339"/>
    <w:rsid w:val="00C85A38"/>
    <w:rsid w:val="00C90158"/>
    <w:rsid w:val="00C938A9"/>
    <w:rsid w:val="00CB1F80"/>
    <w:rsid w:val="00CF1149"/>
    <w:rsid w:val="00CF2A60"/>
    <w:rsid w:val="00D02288"/>
    <w:rsid w:val="00D116A8"/>
    <w:rsid w:val="00D26DBC"/>
    <w:rsid w:val="00D3024F"/>
    <w:rsid w:val="00D414AF"/>
    <w:rsid w:val="00D4238A"/>
    <w:rsid w:val="00D4267F"/>
    <w:rsid w:val="00D575A2"/>
    <w:rsid w:val="00D750B4"/>
    <w:rsid w:val="00D7758A"/>
    <w:rsid w:val="00DA3BDD"/>
    <w:rsid w:val="00DA6293"/>
    <w:rsid w:val="00DB65DF"/>
    <w:rsid w:val="00DF0EA5"/>
    <w:rsid w:val="00E235EA"/>
    <w:rsid w:val="00E3058F"/>
    <w:rsid w:val="00E33A86"/>
    <w:rsid w:val="00E35E3C"/>
    <w:rsid w:val="00E3753F"/>
    <w:rsid w:val="00E667B7"/>
    <w:rsid w:val="00E85335"/>
    <w:rsid w:val="00EC490E"/>
    <w:rsid w:val="00ED3A5E"/>
    <w:rsid w:val="00ED3B3F"/>
    <w:rsid w:val="00F12EBE"/>
    <w:rsid w:val="00F14B48"/>
    <w:rsid w:val="00F5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5:docId w15:val="{C02E6773-7F04-45E0-A93D-3EF5F039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  <w:style w:type="paragraph" w:customStyle="1" w:styleId="1">
    <w:name w:val="目錄標題1"/>
    <w:basedOn w:val="a"/>
    <w:rsid w:val="005C507B"/>
    <w:pPr>
      <w:snapToGrid w:val="0"/>
      <w:spacing w:line="360" w:lineRule="atLeast"/>
      <w:ind w:left="640" w:hangingChars="200" w:hanging="640"/>
      <w:jc w:val="both"/>
    </w:pPr>
    <w:rPr>
      <w:rFonts w:ascii="文鼎中特毛楷" w:eastAsia="文鼎中特毛楷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063B-026A-48D5-B2D0-1282718C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黃健城</cp:lastModifiedBy>
  <cp:revision>25</cp:revision>
  <cp:lastPrinted>2020-03-24T02:08:00Z</cp:lastPrinted>
  <dcterms:created xsi:type="dcterms:W3CDTF">2020-03-18T05:28:00Z</dcterms:created>
  <dcterms:modified xsi:type="dcterms:W3CDTF">2022-10-18T01:41:00Z</dcterms:modified>
</cp:coreProperties>
</file>